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bookmarkStart w:id="0" w:name="_GoBack"/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bookmarkEnd w:id="0"/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153ECE" w:rsidP="0028747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287470">
        <w:rPr>
          <w:b/>
          <w:color w:val="000000"/>
          <w:sz w:val="20"/>
          <w:szCs w:val="20"/>
        </w:rPr>
        <w:t xml:space="preserve">CONSTRUCTION </w:t>
      </w:r>
      <w:r w:rsidR="00287470" w:rsidRPr="00153ECE">
        <w:rPr>
          <w:b/>
          <w:color w:val="000000"/>
          <w:sz w:val="20"/>
          <w:szCs w:val="20"/>
        </w:rPr>
        <w:t>COST RANGE:</w:t>
      </w:r>
      <w:r w:rsidR="00287470" w:rsidRPr="00153ECE">
        <w:rPr>
          <w:b/>
          <w:color w:val="000000"/>
          <w:sz w:val="20"/>
          <w:szCs w:val="20"/>
        </w:rPr>
        <w:tab/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  <w:r w:rsidR="00287470" w:rsidRPr="00153ECE">
        <w:rPr>
          <w:color w:val="000000"/>
          <w:sz w:val="20"/>
          <w:szCs w:val="20"/>
        </w:rPr>
        <w:tab/>
        <w:t>to</w:t>
      </w:r>
      <w:r w:rsidR="00287470" w:rsidRPr="00153ECE">
        <w:rPr>
          <w:color w:val="000000"/>
          <w:sz w:val="20"/>
          <w:szCs w:val="20"/>
        </w:rPr>
        <w:tab/>
      </w:r>
      <w:r w:rsidR="00287470" w:rsidRPr="00153ECE">
        <w:rPr>
          <w:b/>
          <w:color w:val="000000"/>
          <w:sz w:val="20"/>
          <w:szCs w:val="20"/>
        </w:rPr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</w:p>
    <w:p w:rsidR="00287470" w:rsidRDefault="00287470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153ECE" w:rsidRPr="00153ECE" w:rsidRDefault="00197EC2" w:rsidP="0067045E">
      <w:pPr>
        <w:tabs>
          <w:tab w:val="left" w:pos="5760"/>
          <w:tab w:val="left" w:pos="612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</w:p>
    <w:p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:rsidR="00B60E30" w:rsidRDefault="00B60E30" w:rsidP="0067045E">
      <w:pPr>
        <w:widowControl w:val="0"/>
        <w:tabs>
          <w:tab w:val="left" w:pos="5760"/>
          <w:tab w:val="left" w:pos="612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:rsidR="00400733" w:rsidRPr="008F0F51" w:rsidRDefault="00400733" w:rsidP="0040073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PERFORMANCE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>PAYMENT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4"/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5"/>
    </w:p>
    <w:p w:rsidR="00441835" w:rsidRPr="00D41C98" w:rsidRDefault="00D41C98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ntractors</w:t>
      </w:r>
      <w:r w:rsidR="00336F9D" w:rsidRPr="00D41C98">
        <w:rPr>
          <w:sz w:val="20"/>
          <w:szCs w:val="20"/>
        </w:rPr>
        <w:t xml:space="preserve"> must obtain Documents/Plans from the above listed source(s) to be listed as an official plan holder.  </w:t>
      </w:r>
      <w:r w:rsidR="00441835" w:rsidRPr="00D41C98">
        <w:rPr>
          <w:color w:val="000000"/>
          <w:sz w:val="20"/>
          <w:szCs w:val="20"/>
        </w:rPr>
        <w:t xml:space="preserve">All written communications with official plan holders &amp; </w:t>
      </w:r>
      <w:r>
        <w:rPr>
          <w:color w:val="000000"/>
          <w:sz w:val="20"/>
          <w:szCs w:val="20"/>
        </w:rPr>
        <w:t>Contractors submitting quotes</w:t>
      </w:r>
      <w:r w:rsidR="006B2420" w:rsidRPr="00D41C98">
        <w:rPr>
          <w:color w:val="000000"/>
          <w:sz w:val="20"/>
          <w:szCs w:val="20"/>
        </w:rPr>
        <w:t xml:space="preserve"> will</w:t>
      </w:r>
      <w:r w:rsidR="00441835" w:rsidRPr="00D41C98">
        <w:rPr>
          <w:color w:val="000000"/>
          <w:sz w:val="20"/>
          <w:szCs w:val="20"/>
        </w:rPr>
        <w:t xml:space="preserve"> be via email or website posting.</w:t>
      </w:r>
    </w:p>
    <w:p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:rsidR="007007E6" w:rsidRPr="00400733" w:rsidRDefault="007007E6" w:rsidP="007007E6">
      <w:pPr>
        <w:tabs>
          <w:tab w:val="right" w:pos="10170"/>
        </w:tabs>
        <w:spacing w:before="120"/>
        <w:rPr>
          <w:b/>
          <w:i/>
          <w:iCs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PROTEST  (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  <w:r w:rsidR="00400733">
        <w:rPr>
          <w:b/>
          <w:sz w:val="20"/>
          <w:szCs w:val="20"/>
          <w:u w:val="single"/>
        </w:rPr>
        <w:t xml:space="preserve">       (</w:t>
      </w:r>
      <w:r w:rsidR="00400733">
        <w:rPr>
          <w:b/>
          <w:i/>
          <w:iCs/>
          <w:sz w:val="20"/>
          <w:szCs w:val="20"/>
          <w:u w:val="single"/>
        </w:rPr>
        <w:t>This only applies to contracts exceeding $50,000.)</w:t>
      </w:r>
    </w:p>
    <w:p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6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7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6E0D9C">
        <w:rPr>
          <w:b/>
          <w:bCs/>
          <w:color w:val="000000"/>
          <w:sz w:val="20"/>
          <w:szCs w:val="20"/>
        </w:rPr>
      </w:r>
      <w:r w:rsidR="006E0D9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8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9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197EC2">
        <w:rPr>
          <w:b/>
          <w:color w:val="000000"/>
          <w:sz w:val="20"/>
          <w:szCs w:val="20"/>
        </w:rPr>
        <w:t>CONFERENCE LOCATION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1547E8" w:rsidRPr="00FD3703" w:rsidRDefault="001547E8" w:rsidP="001547E8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1547E8" w:rsidRPr="00FD3703" w:rsidRDefault="001547E8" w:rsidP="001547E8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6E0D9C">
        <w:rPr>
          <w:b/>
          <w:bCs/>
          <w:color w:val="000000"/>
          <w:sz w:val="18"/>
          <w:szCs w:val="18"/>
        </w:rPr>
      </w:r>
      <w:r w:rsidR="006E0D9C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6E0D9C">
        <w:rPr>
          <w:b/>
          <w:bCs/>
          <w:color w:val="000000"/>
          <w:sz w:val="18"/>
          <w:szCs w:val="18"/>
        </w:rPr>
      </w:r>
      <w:r w:rsidR="006E0D9C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Default="00637172" w:rsidP="001547E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8D7021">
      <w:rPr>
        <w:b/>
        <w:sz w:val="16"/>
        <w:szCs w:val="16"/>
      </w:rPr>
      <w:t xml:space="preserve">20 </w:t>
    </w:r>
    <w:r w:rsidRPr="00033D7B">
      <w:rPr>
        <w:b/>
        <w:sz w:val="16"/>
        <w:szCs w:val="16"/>
      </w:rPr>
      <w:t>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etQd5dT3YZ90atCQZ/w+miTa0DeEy7PGvW+EoJfrTQB1F2b4SJxkaP6pSf1jEyqp+zk6L1IXw1wh0GB9aCdQ==" w:salt="O7flaB6BmSwMuOanKBm/T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547E8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1A7"/>
    <w:rsid w:val="001956AB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87470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733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045E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0D9C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D7021"/>
    <w:rsid w:val="008E56C2"/>
    <w:rsid w:val="008F0F51"/>
    <w:rsid w:val="008F4884"/>
    <w:rsid w:val="008F4C8A"/>
    <w:rsid w:val="00904E82"/>
    <w:rsid w:val="00905DB7"/>
    <w:rsid w:val="00910C79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A72EA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50FC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B08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8CC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1C98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D7053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387-93B4-403E-B03C-D101A41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20</cp:revision>
  <cp:lastPrinted>2019-05-03T16:37:00Z</cp:lastPrinted>
  <dcterms:created xsi:type="dcterms:W3CDTF">2019-06-17T20:24:00Z</dcterms:created>
  <dcterms:modified xsi:type="dcterms:W3CDTF">2020-08-14T19:10:00Z</dcterms:modified>
</cp:coreProperties>
</file>